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146"/>
      </w:tblGrid>
      <w:tr w:rsidR="0030021C" w:rsidTr="00BA2287">
        <w:tc>
          <w:tcPr>
            <w:tcW w:w="9146" w:type="dxa"/>
            <w:shd w:val="clear" w:color="auto" w:fill="A6A6A6" w:themeFill="background1" w:themeFillShade="A6"/>
          </w:tcPr>
          <w:p w:rsidR="0030021C" w:rsidRDefault="0030021C" w:rsidP="003922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59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ziva:</w:t>
            </w: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D1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Javni 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ziv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za sufinanciranje </w:t>
            </w:r>
            <w:r w:rsidR="00392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vedbe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jekata udruga ugovorenih iz programa i fondova Europske unije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za </w:t>
            </w:r>
            <w:r w:rsidR="00C829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19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</w:tr>
    </w:tbl>
    <w:p w:rsidR="00732222" w:rsidRPr="00F526CC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F526CC" w:rsidRDefault="00F526CC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8E6A04" w:rsidRDefault="008E6A04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5A579A" w:rsidRPr="00732222" w:rsidRDefault="00732222" w:rsidP="005A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22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JAVA O </w:t>
      </w:r>
      <w:r w:rsidR="005958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FINANCIRANJU</w:t>
      </w:r>
      <w:r w:rsidR="005A579A">
        <w:rPr>
          <w:rStyle w:val="EndnoteReference"/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endnoteReference w:id="1"/>
      </w: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579A" w:rsidRDefault="005A579A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sectPr w:rsidR="005A579A" w:rsidSect="005958DB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Pr="005958DB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projekta ________________________________________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</w:t>
      </w:r>
    </w:p>
    <w:p w:rsidR="00FE03B0" w:rsidRPr="005958DB" w:rsidRDefault="00FE03B0" w:rsidP="008D7AFC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066D88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navesti 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 projekta i prijevod na hrvatski jezik</w:t>
      </w:r>
      <w:r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kojom 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: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FE03B0" w:rsidRPr="00732222" w:rsidRDefault="00FE03B0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FE03B0" w:rsidRPr="00732222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naziv udruge, OIB)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C7269A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zjavljuje </w:t>
      </w:r>
      <w:r w:rsidR="00FE03B0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da</w:t>
      </w:r>
      <w:r w:rsidR="00FE03B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za provedbu aktivnosti Projekta</w:t>
      </w: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FE03B0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Pr="005958DB" w:rsidRDefault="00FE03B0" w:rsidP="00EA08F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e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ostvareno sufinanciranje</w:t>
      </w:r>
      <w:r w:rsidRPr="00E827E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z drugih izvora</w:t>
      </w:r>
      <w:r>
        <w:rPr>
          <w:rStyle w:val="EndnoteReference"/>
          <w:rFonts w:ascii="Times New Roman" w:eastAsia="PMingLiU" w:hAnsi="Times New Roman" w:cs="Times New Roman"/>
          <w:b/>
          <w:sz w:val="24"/>
          <w:szCs w:val="24"/>
          <w:lang w:eastAsia="zh-TW"/>
        </w:rPr>
        <w:endnoteReference w:id="2"/>
      </w:r>
    </w:p>
    <w:p w:rsidR="008E6A04" w:rsidRDefault="008E6A04" w:rsidP="00E827E1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E827E1" w:rsidRDefault="00E827E1" w:rsidP="00E827E1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u iznosu od ____________________ kuna od ___________________________________ </w:t>
      </w:r>
    </w:p>
    <w:p w:rsidR="00E827E1" w:rsidRDefault="00E827E1" w:rsidP="00E827E1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institucij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e/a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8E6A04" w:rsidRPr="00732222" w:rsidRDefault="008E6A04" w:rsidP="00E827E1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827E1" w:rsidRDefault="00392279" w:rsidP="00E75802">
      <w:p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temeljem</w:t>
      </w:r>
      <w:r w:rsidR="00E75802" w:rsidRP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</w:t>
      </w:r>
      <w:r w:rsid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:rsidR="00E75802" w:rsidRPr="00E75802" w:rsidRDefault="00E75802" w:rsidP="00EA08F4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</w:t>
      </w:r>
      <w:r w:rsid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javnog</w:t>
      </w:r>
      <w:r w:rsid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h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poziva/natječaja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i dr.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)</w:t>
      </w:r>
    </w:p>
    <w:p w:rsidR="00E827E1" w:rsidRDefault="005958DB" w:rsidP="00E827E1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(</w:t>
      </w:r>
      <w:r w:rsidR="00E827E1" w:rsidRPr="00E827E1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Napomena:</w:t>
      </w:r>
      <w:r w:rsidR="00E827E1"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Pr="00E827E1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kao dokaz dostaviti preslike ugovora o sufinanciranju koji su već zaključeni ili dokument o službenoj odluci/obavijesti rezultata natječaja</w:t>
      </w:r>
      <w:r w:rsidR="00483743" w:rsidRPr="00483743">
        <w:t xml:space="preserve"> </w:t>
      </w:r>
      <w:r w:rsidR="00483743" w:rsidRPr="00951244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te bankovne izvode kao dokaz o izvršenoj uplati, ukoliko je iznos sufinanciranja izražen u stranoj valuti</w:t>
      </w:r>
      <w:r w:rsidRPr="00951244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:rsidR="00392279" w:rsidRDefault="00392279" w:rsidP="00E827E1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bookmarkStart w:id="0" w:name="_GoBack"/>
      <w:bookmarkEnd w:id="0"/>
    </w:p>
    <w:p w:rsidR="00E827E1" w:rsidRDefault="00FE03B0" w:rsidP="00E827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je </w:t>
      </w:r>
      <w:r w:rsidR="00E827E1"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odn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esena/e prijava/e</w:t>
      </w:r>
      <w:r w:rsidR="00E827E1"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</w:t>
      </w:r>
      <w:r w:rsidR="00E827E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sufinanciranje</w:t>
      </w:r>
      <w:r w:rsidR="00E827E1" w:rsidRPr="00E827E1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  <w:r w:rsidR="00E827E1"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z drugih izvora</w:t>
      </w:r>
    </w:p>
    <w:p w:rsidR="00E75802" w:rsidRDefault="00E75802" w:rsidP="00E827E1">
      <w:pPr>
        <w:pStyle w:val="ListParagraph"/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:rsidR="00EA08F4" w:rsidRDefault="00EA08F4" w:rsidP="00EA08F4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u iznosu od ____________________ kuna od ___________________________________ </w:t>
      </w:r>
    </w:p>
    <w:p w:rsidR="00EA08F4" w:rsidRDefault="00EA08F4" w:rsidP="00EA08F4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392279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39227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/i institucije/a</w:t>
      </w:r>
      <w:r w:rsidR="00392279"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8E6A04" w:rsidRPr="00732222" w:rsidRDefault="008E6A04" w:rsidP="00EA08F4">
      <w:pPr>
        <w:tabs>
          <w:tab w:val="left" w:pos="4111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75802" w:rsidRDefault="00392279" w:rsidP="00E75802">
      <w:p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temeljem</w:t>
      </w:r>
      <w:r w:rsidR="00E75802" w:rsidRP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="00E7580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</w:t>
      </w:r>
      <w:r w:rsid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:rsidR="00392279" w:rsidRPr="00E75802" w:rsidRDefault="00392279" w:rsidP="00392279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javnog</w:t>
      </w:r>
      <w:r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/ih</w:t>
      </w:r>
      <w:r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 xml:space="preserve"> poziva/natječaja i dr.)</w:t>
      </w:r>
    </w:p>
    <w:p w:rsidR="00E75802" w:rsidRDefault="00392279" w:rsidP="003922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5958DB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(</w:t>
      </w:r>
      <w:r w:rsidR="00E75802" w:rsidRPr="00E75802">
        <w:rPr>
          <w:rFonts w:ascii="Times New Roman" w:hAnsi="Times New Roman" w:cs="Times New Roman"/>
          <w:b/>
          <w:i/>
          <w:color w:val="000000"/>
          <w:sz w:val="20"/>
          <w:szCs w:val="20"/>
          <w:lang w:eastAsia="hr-HR"/>
        </w:rPr>
        <w:t>Napomena:</w:t>
      </w:r>
      <w:r w:rsidR="00E75802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 xml:space="preserve"> </w:t>
      </w:r>
      <w:r w:rsidR="005958DB" w:rsidRPr="00E75802">
        <w:rPr>
          <w:rFonts w:ascii="Times New Roman" w:hAnsi="Times New Roman" w:cs="Times New Roman"/>
          <w:i/>
          <w:color w:val="000000"/>
          <w:sz w:val="20"/>
          <w:szCs w:val="20"/>
          <w:lang w:eastAsia="hr-HR"/>
        </w:rPr>
        <w:t>kao dokaz dostaviti upućene prijave za koje se tek očekuje odgovor)</w:t>
      </w:r>
      <w:r w:rsidR="005958DB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</w:t>
      </w:r>
    </w:p>
    <w:p w:rsidR="008E6A04" w:rsidRDefault="008E6A04" w:rsidP="00EA08F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FE03B0" w:rsidRDefault="00FE03B0" w:rsidP="00EA08F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A08F4" w:rsidRPr="00EA08F4" w:rsidRDefault="00EA08F4" w:rsidP="00EA08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i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je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podn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esena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prijav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</w:t>
      </w:r>
      <w:r w:rsidR="00FE0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 sufinanciranje niti je ostvareno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sufinanciranje iz</w:t>
      </w:r>
      <w:r w:rsidRPr="00E827E1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drugih izvora</w:t>
      </w:r>
      <w:r w:rsidR="008D7AF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:rsidR="00732222" w:rsidRPr="00732222" w:rsidRDefault="00732222" w:rsidP="00732222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732222" w:rsidRDefault="00FE03B0" w:rsidP="00C429F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  <w:r w:rsidR="00732222"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od kaznenom i materijalnom odgovornošću izjavljujemo da su svi podaci navedeni u Izja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sufinanciranju </w:t>
      </w:r>
      <w:r w:rsidR="00732222"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tiniti, točni i potpuni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</w:t>
      </w:r>
      <w:r w:rsidR="00592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đujemo nepostojanje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vostruko</w:t>
      </w:r>
      <w:r w:rsidR="00592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financiranj</w:t>
      </w:r>
      <w:r w:rsidR="00592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ktivnosti </w:t>
      </w:r>
      <w:r w:rsidR="008E6A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nog Projekta</w:t>
      </w:r>
      <w:r w:rsidR="00732222"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E6A04" w:rsidRPr="00EA08F4" w:rsidRDefault="008E6A04" w:rsidP="0026687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32222" w:rsidRPr="00732222" w:rsidTr="005958DB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32222" w:rsidRPr="00732222" w:rsidTr="005958DB">
        <w:trPr>
          <w:trHeight w:val="466"/>
        </w:trPr>
        <w:tc>
          <w:tcPr>
            <w:tcW w:w="1443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732222" w:rsidRPr="00732222" w:rsidRDefault="00732222" w:rsidP="00FE03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</w:t>
            </w:r>
            <w:r w:rsidR="0026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  <w:r w:rsidR="00EA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ovlaštene </w:t>
            </w:r>
            <w:r w:rsidR="00FE0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za zastupanje P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ijavitelja </w:t>
            </w:r>
          </w:p>
        </w:tc>
      </w:tr>
    </w:tbl>
    <w:p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32222" w:rsidSect="005A579A">
      <w:endnotePr>
        <w:numFmt w:val="decimal"/>
      </w:endnotePr>
      <w:type w:val="continuous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262" w:rsidRDefault="00076262">
      <w:pPr>
        <w:spacing w:after="0" w:line="240" w:lineRule="auto"/>
      </w:pPr>
      <w:r>
        <w:separator/>
      </w:r>
    </w:p>
  </w:endnote>
  <w:endnote w:type="continuationSeparator" w:id="0">
    <w:p w:rsidR="00076262" w:rsidRDefault="00076262">
      <w:pPr>
        <w:spacing w:after="0" w:line="240" w:lineRule="auto"/>
      </w:pPr>
      <w:r>
        <w:continuationSeparator/>
      </w:r>
    </w:p>
  </w:endnote>
  <w:endnote w:id="1">
    <w:p w:rsidR="005A579A" w:rsidRDefault="005A579A" w:rsidP="005A579A">
      <w:pPr>
        <w:pStyle w:val="EndnoteText"/>
        <w:jc w:val="both"/>
      </w:pPr>
      <w:r>
        <w:rPr>
          <w:rStyle w:val="EndnoteReference"/>
        </w:rPr>
        <w:endnoteRef/>
      </w:r>
      <w:r>
        <w:t xml:space="preserve"> Izjavu o sufinanciranju </w:t>
      </w:r>
      <w:r w:rsidRPr="008D7AFC">
        <w:t>potrebno je ispuniti traženim podacima kao i zaokružiti slovo koje je odraz činjeničnog stanja.</w:t>
      </w:r>
      <w:r>
        <w:t xml:space="preserve"> Ukoliko je Prijavitelj ostvario sufinanciranje i podnio prijavu za sufinanciranje aktivnosti Projekta iz drugih izvora dužan je ispuniti i točku A i točku B ove Izjave</w:t>
      </w:r>
      <w:r w:rsidRPr="0005026F">
        <w:t xml:space="preserve"> </w:t>
      </w:r>
      <w:r>
        <w:t>o sufinanciranju. Ukoliko je Prijavitelj ostvario sufinanciranje i podnio prijavu za sufinanciranje aktivnosti Projekta iz više različitih izvora, dužan je pod točkom A i B navesti ukupan iznos ostvarenog ili podnijetog iznosa sufinanciranja odnosno navesti nazive svih institucija/natječaja od kojih je ostvario sufinanciranje ili kojima je podnio prijavu.</w:t>
      </w:r>
    </w:p>
  </w:endnote>
  <w:endnote w:id="2">
    <w:p w:rsidR="00FE03B0" w:rsidRDefault="0005026F" w:rsidP="008D7AFC">
      <w:pPr>
        <w:pStyle w:val="EndnoteText"/>
        <w:jc w:val="both"/>
      </w:pPr>
      <w:r>
        <w:rPr>
          <w:rStyle w:val="EndnoteReference"/>
        </w:rPr>
        <w:t>2</w:t>
      </w:r>
      <w:r w:rsidR="00FE03B0">
        <w:t xml:space="preserve"> Pod pojmom „</w:t>
      </w:r>
      <w:r w:rsidR="00FE03B0" w:rsidRPr="007F11CA">
        <w:t xml:space="preserve">sufinanciranje iz </w:t>
      </w:r>
      <w:r w:rsidR="00FE03B0">
        <w:t>drugih izvor</w:t>
      </w:r>
      <w:r w:rsidR="005E30FF">
        <w:t xml:space="preserve">a“ podrazumijeva </w:t>
      </w:r>
      <w:r w:rsidR="00A027DF">
        <w:t xml:space="preserve">se </w:t>
      </w:r>
      <w:r w:rsidR="005E30FF">
        <w:t xml:space="preserve">da je Prijavitelj </w:t>
      </w:r>
      <w:r w:rsidR="00FE03B0">
        <w:t xml:space="preserve">projekta za udio vlastitog sufinanciranja u provedbi Projekta ostvario ili će ostvariti </w:t>
      </w:r>
      <w:r w:rsidR="00FE03B0" w:rsidRPr="008D7AFC">
        <w:t xml:space="preserve">financijska sredstva iz javnih izvora od tijela državne uprave, Vladinih ureda i tijela, javnih institucija, jedinica lokalne i područne (regionalne) </w:t>
      </w:r>
      <w:r w:rsidR="002D7E56" w:rsidRPr="008D7AFC">
        <w:t>samouprave</w:t>
      </w:r>
      <w:r w:rsidR="002D7E56">
        <w:t xml:space="preserve"> uključujući i Grad Zagreb</w:t>
      </w:r>
      <w:r w:rsidR="00FE03B0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9023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E03B0" w:rsidRDefault="00F14032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E03B0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6D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E03B0">
              <w:rPr>
                <w:b/>
                <w:sz w:val="24"/>
                <w:szCs w:val="24"/>
              </w:rPr>
              <w:t>/</w:t>
            </w:r>
            <w:r w:rsidR="00FE03B0"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E03B0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6D8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03B0" w:rsidRDefault="00FE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262" w:rsidRDefault="00076262">
      <w:pPr>
        <w:spacing w:after="0" w:line="240" w:lineRule="auto"/>
      </w:pPr>
      <w:r>
        <w:separator/>
      </w:r>
    </w:p>
  </w:footnote>
  <w:footnote w:type="continuationSeparator" w:id="0">
    <w:p w:rsidR="00076262" w:rsidRDefault="0007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FE03B0" w:rsidRPr="00307DA1" w:rsidTr="00BA2287">
      <w:trPr>
        <w:trHeight w:val="567"/>
        <w:jc w:val="right"/>
      </w:trPr>
      <w:tc>
        <w:tcPr>
          <w:tcW w:w="1609" w:type="dxa"/>
          <w:shd w:val="clear" w:color="auto" w:fill="auto"/>
          <w:vAlign w:val="center"/>
        </w:tcPr>
        <w:p w:rsidR="00FE03B0" w:rsidRPr="00BA2287" w:rsidRDefault="00FE03B0" w:rsidP="00BA2287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A2287">
            <w:rPr>
              <w:rFonts w:ascii="Times New Roman" w:hAnsi="Times New Roman" w:cs="Times New Roman"/>
              <w:b/>
            </w:rPr>
            <w:t xml:space="preserve">Obrazac </w:t>
          </w:r>
          <w:r w:rsidR="00BA2287" w:rsidRPr="00BA2287">
            <w:rPr>
              <w:rFonts w:ascii="Times New Roman" w:hAnsi="Times New Roman" w:cs="Times New Roman"/>
              <w:b/>
            </w:rPr>
            <w:t>A2</w:t>
          </w:r>
        </w:p>
      </w:tc>
    </w:tr>
  </w:tbl>
  <w:p w:rsidR="00FE03B0" w:rsidRPr="007870BD" w:rsidRDefault="00FE03B0" w:rsidP="00595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BC2"/>
    <w:multiLevelType w:val="hybridMultilevel"/>
    <w:tmpl w:val="53B6D4FA"/>
    <w:lvl w:ilvl="0" w:tplc="5F72F3B6"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 w15:restartNumberingAfterBreak="0">
    <w:nsid w:val="2DB54305"/>
    <w:multiLevelType w:val="hybridMultilevel"/>
    <w:tmpl w:val="FEE8C6BA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74F4"/>
    <w:multiLevelType w:val="hybridMultilevel"/>
    <w:tmpl w:val="F3385AEC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7D9"/>
    <w:rsid w:val="000129BA"/>
    <w:rsid w:val="0005026F"/>
    <w:rsid w:val="00066D88"/>
    <w:rsid w:val="00076262"/>
    <w:rsid w:val="000B65E6"/>
    <w:rsid w:val="00112FBB"/>
    <w:rsid w:val="001850A2"/>
    <w:rsid w:val="00195779"/>
    <w:rsid w:val="00195BE6"/>
    <w:rsid w:val="001B2D31"/>
    <w:rsid w:val="001B37B3"/>
    <w:rsid w:val="001E217B"/>
    <w:rsid w:val="00266875"/>
    <w:rsid w:val="002D7E56"/>
    <w:rsid w:val="0030021C"/>
    <w:rsid w:val="00327F02"/>
    <w:rsid w:val="00340B2E"/>
    <w:rsid w:val="003412B0"/>
    <w:rsid w:val="00392279"/>
    <w:rsid w:val="003B40E2"/>
    <w:rsid w:val="003C6C6B"/>
    <w:rsid w:val="00433E3A"/>
    <w:rsid w:val="004729A9"/>
    <w:rsid w:val="00483743"/>
    <w:rsid w:val="004C1130"/>
    <w:rsid w:val="004F2BEA"/>
    <w:rsid w:val="00581D15"/>
    <w:rsid w:val="00592570"/>
    <w:rsid w:val="005958DB"/>
    <w:rsid w:val="005A579A"/>
    <w:rsid w:val="005B3E57"/>
    <w:rsid w:val="005E30FF"/>
    <w:rsid w:val="005E7F13"/>
    <w:rsid w:val="006718BD"/>
    <w:rsid w:val="006D1116"/>
    <w:rsid w:val="00704AEC"/>
    <w:rsid w:val="00732222"/>
    <w:rsid w:val="00762CFB"/>
    <w:rsid w:val="00766260"/>
    <w:rsid w:val="00791725"/>
    <w:rsid w:val="007D625F"/>
    <w:rsid w:val="007F11CA"/>
    <w:rsid w:val="00810659"/>
    <w:rsid w:val="00811D4E"/>
    <w:rsid w:val="00884F66"/>
    <w:rsid w:val="0088659B"/>
    <w:rsid w:val="008D3807"/>
    <w:rsid w:val="008D7AFC"/>
    <w:rsid w:val="008E6A04"/>
    <w:rsid w:val="009436AA"/>
    <w:rsid w:val="00951244"/>
    <w:rsid w:val="00A027DF"/>
    <w:rsid w:val="00A64473"/>
    <w:rsid w:val="00AA3D8F"/>
    <w:rsid w:val="00AB6320"/>
    <w:rsid w:val="00B51CB4"/>
    <w:rsid w:val="00B75269"/>
    <w:rsid w:val="00BA2287"/>
    <w:rsid w:val="00BB3BB6"/>
    <w:rsid w:val="00BD768A"/>
    <w:rsid w:val="00C122E9"/>
    <w:rsid w:val="00C429FB"/>
    <w:rsid w:val="00C7269A"/>
    <w:rsid w:val="00C82986"/>
    <w:rsid w:val="00D46498"/>
    <w:rsid w:val="00D52112"/>
    <w:rsid w:val="00DB3F3A"/>
    <w:rsid w:val="00DB4C17"/>
    <w:rsid w:val="00DF0764"/>
    <w:rsid w:val="00E16D2D"/>
    <w:rsid w:val="00E674E6"/>
    <w:rsid w:val="00E75802"/>
    <w:rsid w:val="00E827E1"/>
    <w:rsid w:val="00E8289F"/>
    <w:rsid w:val="00E906B4"/>
    <w:rsid w:val="00E9498F"/>
    <w:rsid w:val="00EA08F4"/>
    <w:rsid w:val="00EE1C5A"/>
    <w:rsid w:val="00EE6B55"/>
    <w:rsid w:val="00F037D9"/>
    <w:rsid w:val="00F14032"/>
    <w:rsid w:val="00F16370"/>
    <w:rsid w:val="00F22259"/>
    <w:rsid w:val="00F526CC"/>
    <w:rsid w:val="00F8475A"/>
    <w:rsid w:val="00F86B96"/>
    <w:rsid w:val="00FB7741"/>
    <w:rsid w:val="00FC1B3F"/>
    <w:rsid w:val="00FE03B0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959F4-5FF7-4C92-870E-9E5C851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03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0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B468-ECE2-4250-BA08-4142BB3F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14</cp:revision>
  <cp:lastPrinted>2017-01-19T15:14:00Z</cp:lastPrinted>
  <dcterms:created xsi:type="dcterms:W3CDTF">2018-01-03T10:33:00Z</dcterms:created>
  <dcterms:modified xsi:type="dcterms:W3CDTF">2019-01-17T12:04:00Z</dcterms:modified>
</cp:coreProperties>
</file>